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43275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C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3D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E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3F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40" w14:textId="4323DABA" w:rsidR="002E1D6B" w:rsidRPr="002A40A7" w:rsidRDefault="002E1D6B" w:rsidP="002E1D6B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41" w14:textId="77777777" w:rsidR="002E1D6B" w:rsidRPr="002A40A7" w:rsidRDefault="002E1D6B" w:rsidP="002E1D6B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（昭和３７年１２月１日施行）に移行する前に退職した府職員及びその遺族に対し、恩給法又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府吏員退隠料等条例に基づき、恩給、退隠料、遺族扶助料等を支給し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5D0D6F42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43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308920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09433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63EC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7B409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A1D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01457F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D3F646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BACC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41185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50137B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0826E8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C9683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DA3E70" w14:textId="77777777" w:rsidR="005058D0" w:rsidRPr="009E3898" w:rsidRDefault="005058D0" w:rsidP="005058D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47B039A9" w14:textId="4199FF17" w:rsidR="005058D0" w:rsidRDefault="005058D0" w:rsidP="005058D0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5058D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EFB4" w14:textId="77777777" w:rsidR="00B82FEA" w:rsidRDefault="00B82FEA" w:rsidP="00307CCF">
      <w:r>
        <w:separator/>
      </w:r>
    </w:p>
  </w:endnote>
  <w:endnote w:type="continuationSeparator" w:id="0">
    <w:p w14:paraId="645B512C" w14:textId="77777777" w:rsidR="00B82FEA" w:rsidRDefault="00B82F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D2EB" w14:textId="77777777" w:rsidR="008F501D" w:rsidRPr="00B730A2" w:rsidRDefault="008F501D" w:rsidP="008F501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575C64BA" w14:textId="77777777" w:rsidR="008F501D" w:rsidRPr="00561DD2" w:rsidRDefault="008F501D" w:rsidP="008F501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恩給及び退職年金</w:t>
    </w:r>
  </w:p>
  <w:p w14:paraId="5D0D70A5" w14:textId="77777777" w:rsidR="00837708" w:rsidRPr="008F501D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6C53" w14:textId="77777777" w:rsidR="00B82FEA" w:rsidRDefault="00B82FEA" w:rsidP="00307CCF">
      <w:r>
        <w:separator/>
      </w:r>
    </w:p>
  </w:footnote>
  <w:footnote w:type="continuationSeparator" w:id="0">
    <w:p w14:paraId="0B21B06B" w14:textId="77777777" w:rsidR="00B82FEA" w:rsidRDefault="00B82F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9763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92693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1DD2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3180"/>
    <w:rsid w:val="006B540D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8F501D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E3898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107D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82FEA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6E5CCB-39F6-4485-B094-FE47A4D25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22C796-BE92-45B6-B440-D5635C3F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3:00Z</cp:lastPrinted>
  <dcterms:created xsi:type="dcterms:W3CDTF">2015-08-05T10:26:00Z</dcterms:created>
  <dcterms:modified xsi:type="dcterms:W3CDTF">2015-08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